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FE" w:rsidRDefault="00BB6EFE" w:rsidP="000C67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114" w:rsidRDefault="008A3114" w:rsidP="008A31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A3114" w:rsidRDefault="008A3114" w:rsidP="008A31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F129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8A3114">
        <w:rPr>
          <w:rFonts w:ascii="Times New Roman" w:hAnsi="Times New Roman" w:cs="Times New Roman"/>
          <w:sz w:val="24"/>
          <w:szCs w:val="24"/>
        </w:rPr>
        <w:t xml:space="preserve">ЗАТВЕРДЖЕНО </w:t>
      </w:r>
    </w:p>
    <w:p w:rsidR="008A3114" w:rsidRDefault="008A3114" w:rsidP="008A3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spellStart"/>
      <w:r w:rsidRPr="008A3114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8A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114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Pr="008A3114">
        <w:rPr>
          <w:rFonts w:ascii="Times New Roman" w:hAnsi="Times New Roman" w:cs="Times New Roman"/>
          <w:sz w:val="24"/>
          <w:szCs w:val="24"/>
        </w:rPr>
        <w:t xml:space="preserve"> ради </w:t>
      </w:r>
    </w:p>
    <w:p w:rsidR="008A3114" w:rsidRDefault="008A3114" w:rsidP="008A31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="000C673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C6738">
        <w:rPr>
          <w:rFonts w:ascii="Times New Roman" w:hAnsi="Times New Roman" w:cs="Times New Roman"/>
          <w:sz w:val="24"/>
          <w:szCs w:val="24"/>
        </w:rPr>
        <w:t xml:space="preserve"> </w:t>
      </w:r>
      <w:r w:rsidRPr="008A3114">
        <w:rPr>
          <w:rFonts w:ascii="Times New Roman" w:hAnsi="Times New Roman" w:cs="Times New Roman"/>
          <w:sz w:val="24"/>
          <w:szCs w:val="24"/>
        </w:rPr>
        <w:t xml:space="preserve"> </w:t>
      </w:r>
      <w:r w:rsidR="000C6738">
        <w:rPr>
          <w:rFonts w:ascii="Times New Roman" w:hAnsi="Times New Roman" w:cs="Times New Roman"/>
          <w:sz w:val="24"/>
          <w:szCs w:val="24"/>
        </w:rPr>
        <w:t>03.01.2020 р.</w:t>
      </w:r>
    </w:p>
    <w:p w:rsidR="008A3114" w:rsidRPr="000C6738" w:rsidRDefault="008A3114" w:rsidP="008A31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="000C67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(протокол №4</w:t>
      </w:r>
      <w:r w:rsidRPr="000C6738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A3114" w:rsidRPr="000C6738" w:rsidRDefault="008A3114" w:rsidP="008A31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E28E8" w:rsidRPr="000C6738" w:rsidRDefault="003E28E8" w:rsidP="008A31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3114" w:rsidRPr="000C6738" w:rsidRDefault="008A3114" w:rsidP="008A311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C6738">
        <w:rPr>
          <w:rFonts w:ascii="Times New Roman" w:hAnsi="Times New Roman" w:cs="Times New Roman"/>
          <w:sz w:val="28"/>
          <w:szCs w:val="24"/>
          <w:lang w:val="uk-UA"/>
        </w:rPr>
        <w:t xml:space="preserve">РІЧНИЙ ПЛАН </w:t>
      </w:r>
    </w:p>
    <w:p w:rsidR="008A3114" w:rsidRPr="000C6738" w:rsidRDefault="008A3114" w:rsidP="008A311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C6738">
        <w:rPr>
          <w:rFonts w:ascii="Times New Roman" w:hAnsi="Times New Roman" w:cs="Times New Roman"/>
          <w:sz w:val="28"/>
          <w:szCs w:val="24"/>
          <w:lang w:val="uk-UA"/>
        </w:rPr>
        <w:t xml:space="preserve">підвищення кваліфікації педагогічних </w:t>
      </w:r>
      <w:r w:rsidR="00711F84">
        <w:rPr>
          <w:rFonts w:ascii="Times New Roman" w:hAnsi="Times New Roman" w:cs="Times New Roman"/>
          <w:sz w:val="28"/>
          <w:szCs w:val="24"/>
          <w:lang w:val="uk-UA"/>
        </w:rPr>
        <w:t xml:space="preserve">працівників </w:t>
      </w:r>
      <w:bookmarkStart w:id="0" w:name="_GoBack"/>
      <w:bookmarkEnd w:id="0"/>
      <w:r w:rsidRPr="000C6738">
        <w:rPr>
          <w:rFonts w:ascii="Times New Roman" w:hAnsi="Times New Roman" w:cs="Times New Roman"/>
          <w:sz w:val="28"/>
          <w:szCs w:val="24"/>
          <w:lang w:val="uk-UA"/>
        </w:rPr>
        <w:t>на 2020 рік</w:t>
      </w:r>
    </w:p>
    <w:p w:rsidR="003E28E8" w:rsidRPr="000C6738" w:rsidRDefault="003E28E8" w:rsidP="008A311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0C6738">
        <w:rPr>
          <w:rFonts w:ascii="Times New Roman" w:hAnsi="Times New Roman" w:cs="Times New Roman"/>
          <w:sz w:val="28"/>
          <w:szCs w:val="24"/>
          <w:lang w:val="uk-UA"/>
        </w:rPr>
        <w:t xml:space="preserve">середньої загальноосвітньої школи І-ІІ ступенів </w:t>
      </w:r>
      <w:proofErr w:type="spellStart"/>
      <w:r w:rsidRPr="000C6738">
        <w:rPr>
          <w:rFonts w:ascii="Times New Roman" w:hAnsi="Times New Roman" w:cs="Times New Roman"/>
          <w:sz w:val="28"/>
          <w:szCs w:val="24"/>
          <w:lang w:val="uk-UA"/>
        </w:rPr>
        <w:t>с.Грузьке</w:t>
      </w:r>
      <w:proofErr w:type="spellEnd"/>
      <w:r w:rsidRPr="000C673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3E28E8" w:rsidRDefault="003E28E8" w:rsidP="008A311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Гайсинсь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у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4"/>
        </w:rPr>
        <w:t>інницької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ласті</w:t>
      </w:r>
      <w:proofErr w:type="spellEnd"/>
    </w:p>
    <w:p w:rsidR="006D12BC" w:rsidRDefault="006D12BC" w:rsidP="008A311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225"/>
        <w:gridCol w:w="2027"/>
        <w:gridCol w:w="1651"/>
        <w:gridCol w:w="1664"/>
        <w:gridCol w:w="1440"/>
        <w:gridCol w:w="1843"/>
        <w:gridCol w:w="1234"/>
        <w:gridCol w:w="1849"/>
      </w:tblGrid>
      <w:tr w:rsidR="004C50EC" w:rsidTr="00BB6EFE">
        <w:tc>
          <w:tcPr>
            <w:tcW w:w="627" w:type="dxa"/>
          </w:tcPr>
          <w:p w:rsidR="006D12BC" w:rsidRDefault="00377F02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77F02">
              <w:rPr>
                <w:rFonts w:ascii="Times New Roman" w:hAnsi="Times New Roman" w:cs="Times New Roman"/>
                <w:sz w:val="28"/>
                <w:szCs w:val="24"/>
              </w:rPr>
              <w:t>№ з/п</w:t>
            </w:r>
          </w:p>
        </w:tc>
        <w:tc>
          <w:tcPr>
            <w:tcW w:w="2225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’я, </w:t>
            </w:r>
          </w:p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а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явн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ості</w:t>
            </w:r>
            <w:proofErr w:type="spellEnd"/>
            <w:r w:rsidRPr="006D12BC">
              <w:rPr>
                <w:rFonts w:ascii="Times New Roman" w:hAnsi="Times New Roman" w:cs="Times New Roman"/>
                <w:sz w:val="28"/>
                <w:szCs w:val="24"/>
              </w:rPr>
              <w:t xml:space="preserve">) </w:t>
            </w:r>
          </w:p>
          <w:p w:rsidR="006D12BC" w:rsidRP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едагог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ацівник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spellEnd"/>
          </w:p>
        </w:tc>
        <w:tc>
          <w:tcPr>
            <w:tcW w:w="2027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пр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айменування</w:t>
            </w:r>
            <w:proofErr w:type="spellEnd"/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651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б’є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вищення</w:t>
            </w:r>
            <w:proofErr w:type="spellEnd"/>
          </w:p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валіфікац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ії</w:t>
            </w:r>
            <w:proofErr w:type="spellEnd"/>
          </w:p>
        </w:tc>
        <w:tc>
          <w:tcPr>
            <w:tcW w:w="1664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ривалість</w:t>
            </w:r>
            <w:proofErr w:type="spellEnd"/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440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ид</w:t>
            </w:r>
          </w:p>
        </w:tc>
        <w:tc>
          <w:tcPr>
            <w:tcW w:w="1843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орми</w:t>
            </w:r>
            <w:proofErr w:type="spellEnd"/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6D12BC" w:rsidRDefault="006D12BC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к</w:t>
            </w:r>
            <w:r w:rsidRPr="006D12BC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</w:tc>
        <w:tc>
          <w:tcPr>
            <w:tcW w:w="1849" w:type="dxa"/>
          </w:tcPr>
          <w:p w:rsidR="006D12BC" w:rsidRDefault="00377F02" w:rsidP="006D12BC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ртіст</w:t>
            </w:r>
            <w:r w:rsidR="006D12BC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proofErr w:type="spellEnd"/>
            <w:r w:rsidR="006D12BC">
              <w:rPr>
                <w:rFonts w:ascii="Times New Roman" w:hAnsi="Times New Roman" w:cs="Times New Roman"/>
                <w:sz w:val="28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="006D12BC">
              <w:rPr>
                <w:rFonts w:ascii="Times New Roman" w:hAnsi="Times New Roman" w:cs="Times New Roman"/>
                <w:sz w:val="28"/>
                <w:szCs w:val="24"/>
              </w:rPr>
              <w:t>джерела</w:t>
            </w:r>
            <w:proofErr w:type="spellEnd"/>
            <w:r w:rsidR="006D12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6D12BC">
              <w:rPr>
                <w:rFonts w:ascii="Times New Roman" w:hAnsi="Times New Roman" w:cs="Times New Roman"/>
                <w:sz w:val="28"/>
                <w:szCs w:val="24"/>
              </w:rPr>
              <w:t>фінансуванн</w:t>
            </w:r>
            <w:r w:rsidR="006D12BC" w:rsidRPr="006D12BC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proofErr w:type="spellEnd"/>
          </w:p>
        </w:tc>
      </w:tr>
      <w:tr w:rsidR="003B528B" w:rsidTr="00BB6EFE">
        <w:trPr>
          <w:cantSplit/>
          <w:trHeight w:val="2306"/>
        </w:trPr>
        <w:tc>
          <w:tcPr>
            <w:tcW w:w="627" w:type="dxa"/>
          </w:tcPr>
          <w:p w:rsidR="003B528B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Hlk34869440"/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25" w:type="dxa"/>
          </w:tcPr>
          <w:p w:rsidR="003B528B" w:rsidRPr="00935163" w:rsidRDefault="003B528B" w:rsidP="0093516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5163">
              <w:rPr>
                <w:rFonts w:ascii="Times New Roman" w:eastAsia="Calibri" w:hAnsi="Times New Roman" w:cs="Times New Roman"/>
                <w:sz w:val="24"/>
                <w:szCs w:val="24"/>
              </w:rPr>
              <w:t>Бабій</w:t>
            </w:r>
            <w:proofErr w:type="spellEnd"/>
            <w:r w:rsidRPr="0093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B528B" w:rsidRPr="00935163" w:rsidRDefault="003B528B" w:rsidP="0093516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на </w:t>
            </w:r>
          </w:p>
          <w:p w:rsidR="003B528B" w:rsidRPr="00F64B89" w:rsidRDefault="003B528B" w:rsidP="009351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2027" w:type="dxa"/>
          </w:tcPr>
          <w:p w:rsidR="003B528B" w:rsidRPr="00F64B89" w:rsidRDefault="00F64B89" w:rsidP="009351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початкових класів з проблеми "Інтеграція: тематичний і діяльнісний підходи. Планування тематичного навчання"</w:t>
            </w:r>
          </w:p>
        </w:tc>
        <w:tc>
          <w:tcPr>
            <w:tcW w:w="1651" w:type="dxa"/>
          </w:tcPr>
          <w:p w:rsidR="003B528B" w:rsidRPr="00F64B89" w:rsidRDefault="003B528B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3B528B" w:rsidRPr="00F64B89" w:rsidRDefault="003B528B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3B528B" w:rsidRPr="00F64B89" w:rsidRDefault="003B528B" w:rsidP="003B5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3B528B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B528B"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итуційна</w:t>
            </w: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чна, денна)</w:t>
            </w:r>
          </w:p>
        </w:tc>
        <w:tc>
          <w:tcPr>
            <w:tcW w:w="1234" w:type="dxa"/>
          </w:tcPr>
          <w:p w:rsidR="003B528B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 – 20.11.</w:t>
            </w: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</w:tcPr>
          <w:p w:rsidR="003B528B" w:rsidRPr="00F64B89" w:rsidRDefault="003B528B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bookmarkEnd w:id="1"/>
      <w:tr w:rsidR="004C50EC" w:rsidTr="00BB6EFE">
        <w:trPr>
          <w:trHeight w:val="1800"/>
        </w:trPr>
        <w:tc>
          <w:tcPr>
            <w:tcW w:w="627" w:type="dxa"/>
            <w:vMerge w:val="restart"/>
          </w:tcPr>
          <w:p w:rsidR="004C50E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25" w:type="dxa"/>
            <w:vMerge w:val="restart"/>
          </w:tcPr>
          <w:p w:rsidR="004C50EC" w:rsidRPr="00F64B89" w:rsidRDefault="004C50EC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Войтюк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50E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027" w:type="dxa"/>
          </w:tcPr>
          <w:p w:rsidR="004C50EC" w:rsidRPr="00F64B89" w:rsidRDefault="004C50EC" w:rsidP="006D12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чителі фізики закладів загальної середньої освіти  І-ІІ ступенів першої категорії</w:t>
            </w:r>
          </w:p>
          <w:p w:rsidR="004C50E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НЗ ВАНО</w:t>
            </w:r>
          </w:p>
        </w:tc>
        <w:tc>
          <w:tcPr>
            <w:tcW w:w="1664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4C50EC" w:rsidRPr="000C6738" w:rsidRDefault="004C50E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4C50E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ційна (очна, денна)</w:t>
            </w:r>
          </w:p>
        </w:tc>
        <w:tc>
          <w:tcPr>
            <w:tcW w:w="1234" w:type="dxa"/>
          </w:tcPr>
          <w:p w:rsidR="004C50E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 – 03.07.</w:t>
            </w:r>
          </w:p>
        </w:tc>
        <w:tc>
          <w:tcPr>
            <w:tcW w:w="1849" w:type="dxa"/>
          </w:tcPr>
          <w:p w:rsidR="004C50E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C50EC" w:rsidTr="00BB6EFE">
        <w:trPr>
          <w:trHeight w:val="990"/>
        </w:trPr>
        <w:tc>
          <w:tcPr>
            <w:tcW w:w="627" w:type="dxa"/>
            <w:vMerge/>
          </w:tcPr>
          <w:p w:rsidR="004C50E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4C50EC" w:rsidRPr="00F64B89" w:rsidRDefault="004C50EC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C50EC" w:rsidRPr="00F64B89" w:rsidRDefault="004C50EC" w:rsidP="006D12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чителі математики закладів загальної середньої освіти І-ІІ ступенів першої категорії</w:t>
            </w:r>
          </w:p>
        </w:tc>
        <w:tc>
          <w:tcPr>
            <w:tcW w:w="1651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4C50EC" w:rsidRPr="00F64B89" w:rsidRDefault="009C05BC" w:rsidP="006D12BC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4C50E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ційна (очна, денна)</w:t>
            </w:r>
          </w:p>
        </w:tc>
        <w:tc>
          <w:tcPr>
            <w:tcW w:w="1234" w:type="dxa"/>
          </w:tcPr>
          <w:p w:rsidR="004C50E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 - 20.11.</w:t>
            </w:r>
          </w:p>
        </w:tc>
        <w:tc>
          <w:tcPr>
            <w:tcW w:w="1849" w:type="dxa"/>
          </w:tcPr>
          <w:p w:rsidR="004C50EC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1140"/>
        </w:trPr>
        <w:tc>
          <w:tcPr>
            <w:tcW w:w="627" w:type="dxa"/>
            <w:vMerge w:val="restart"/>
          </w:tcPr>
          <w:p w:rsidR="009C05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25" w:type="dxa"/>
            <w:vMerge w:val="restart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Смаженюк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Світла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Лук'янівна</w:t>
            </w:r>
            <w:proofErr w:type="spellEnd"/>
          </w:p>
        </w:tc>
        <w:tc>
          <w:tcPr>
            <w:tcW w:w="2027" w:type="dxa"/>
          </w:tcPr>
          <w:p w:rsidR="009C05BC" w:rsidRPr="00F64B89" w:rsidRDefault="009C05BC" w:rsidP="004C50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ителі англійської мови</w:t>
            </w:r>
          </w:p>
          <w:p w:rsidR="009C05BC" w:rsidRPr="00F64B89" w:rsidRDefault="009C05BC" w:rsidP="004C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  <w:p w:rsidR="009C05BC" w:rsidRPr="00F64B89" w:rsidRDefault="009C05BC" w:rsidP="004C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05BC" w:rsidRPr="00F64B89" w:rsidRDefault="009C05BC" w:rsidP="004C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9C05BC" w:rsidRPr="000C6738" w:rsidRDefault="009C05BC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 -03.07.</w:t>
            </w:r>
          </w:p>
        </w:tc>
        <w:tc>
          <w:tcPr>
            <w:tcW w:w="1849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795"/>
        </w:trPr>
        <w:tc>
          <w:tcPr>
            <w:tcW w:w="627" w:type="dxa"/>
            <w:vMerge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C05BC" w:rsidRPr="00F64B89" w:rsidRDefault="009C05BC" w:rsidP="004C50E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чителі німецької мови вищої категорії</w:t>
            </w:r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  – 28.02.</w:t>
            </w:r>
          </w:p>
        </w:tc>
        <w:tc>
          <w:tcPr>
            <w:tcW w:w="1849" w:type="dxa"/>
          </w:tcPr>
          <w:p w:rsidR="009C05BC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C50EC" w:rsidTr="00BB6EFE">
        <w:tc>
          <w:tcPr>
            <w:tcW w:w="627" w:type="dxa"/>
          </w:tcPr>
          <w:p w:rsidR="006D12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25" w:type="dxa"/>
          </w:tcPr>
          <w:p w:rsidR="006D12B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Нікітіши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Наталка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2027" w:type="dxa"/>
          </w:tcPr>
          <w:p w:rsidR="006D12BC" w:rsidRPr="00F64B89" w:rsidRDefault="004C50EC" w:rsidP="00633088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4C50EC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чителі  української мови та літератури закладів загальної середньої освіти І-ІІ ступенів</w:t>
            </w:r>
            <w:r w:rsidR="00633088" w:rsidRPr="00F64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Pr="00F64B8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ищої категорії</w:t>
            </w:r>
            <w:r w:rsidR="00633088" w:rsidRPr="00F64B89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651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D12B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D12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D12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2. -  22.02.</w:t>
            </w:r>
          </w:p>
        </w:tc>
        <w:tc>
          <w:tcPr>
            <w:tcW w:w="1849" w:type="dxa"/>
          </w:tcPr>
          <w:p w:rsidR="006D12B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1140"/>
        </w:trPr>
        <w:tc>
          <w:tcPr>
            <w:tcW w:w="627" w:type="dxa"/>
            <w:vMerge w:val="restart"/>
          </w:tcPr>
          <w:p w:rsidR="009C05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25" w:type="dxa"/>
            <w:vMerge w:val="restart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Сокирк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Павлі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027" w:type="dxa"/>
          </w:tcPr>
          <w:p w:rsidR="009C05BC" w:rsidRPr="00F64B89" w:rsidRDefault="009C05BC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географії та природознавства вищої категорії</w:t>
            </w:r>
          </w:p>
          <w:p w:rsidR="009C05BC" w:rsidRPr="000C6738" w:rsidRDefault="009C05B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9C05B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. – 11.01.</w:t>
            </w:r>
          </w:p>
        </w:tc>
        <w:tc>
          <w:tcPr>
            <w:tcW w:w="1849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795"/>
        </w:trPr>
        <w:tc>
          <w:tcPr>
            <w:tcW w:w="627" w:type="dxa"/>
            <w:vMerge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C05BC" w:rsidRPr="00F64B89" w:rsidRDefault="009C05BC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 та правознавства вищої категорії</w:t>
            </w:r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9C05B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 – 04.09.</w:t>
            </w:r>
          </w:p>
        </w:tc>
        <w:tc>
          <w:tcPr>
            <w:tcW w:w="1849" w:type="dxa"/>
          </w:tcPr>
          <w:p w:rsidR="009C05BC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C50EC" w:rsidTr="00BB6EFE">
        <w:tc>
          <w:tcPr>
            <w:tcW w:w="627" w:type="dxa"/>
          </w:tcPr>
          <w:p w:rsidR="006D12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25" w:type="dxa"/>
          </w:tcPr>
          <w:p w:rsidR="006D12BC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Номировськ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2027" w:type="dxa"/>
          </w:tcPr>
          <w:p w:rsidR="006D12BC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початкових класів з проблеми "Інтеграція: тематичний і діяльнісний підходи. Планування тематичного навчання"</w:t>
            </w:r>
          </w:p>
        </w:tc>
        <w:tc>
          <w:tcPr>
            <w:tcW w:w="1651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D12BC" w:rsidRPr="000C6738" w:rsidRDefault="00BB6EFE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D12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D12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2. – 04.12. </w:t>
            </w:r>
          </w:p>
        </w:tc>
        <w:tc>
          <w:tcPr>
            <w:tcW w:w="1849" w:type="dxa"/>
          </w:tcPr>
          <w:p w:rsidR="006D12B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C50EC" w:rsidTr="00BB6EFE">
        <w:trPr>
          <w:trHeight w:val="615"/>
        </w:trPr>
        <w:tc>
          <w:tcPr>
            <w:tcW w:w="627" w:type="dxa"/>
          </w:tcPr>
          <w:p w:rsidR="006D12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25" w:type="dxa"/>
          </w:tcPr>
          <w:p w:rsidR="009C05BC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марчук </w:t>
            </w:r>
          </w:p>
          <w:p w:rsidR="006D12BC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Олена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2027" w:type="dxa"/>
          </w:tcPr>
          <w:p w:rsidR="006D12BC" w:rsidRPr="00F64B89" w:rsidRDefault="00633088" w:rsidP="006330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 початкових класів ІІ циклу</w:t>
            </w:r>
            <w:r w:rsidRPr="00F64B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64B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чителі 3 класу)</w:t>
            </w:r>
          </w:p>
        </w:tc>
        <w:tc>
          <w:tcPr>
            <w:tcW w:w="1651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D12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D12B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D12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D12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7.04. – 30.04. </w:t>
            </w:r>
          </w:p>
        </w:tc>
        <w:tc>
          <w:tcPr>
            <w:tcW w:w="1849" w:type="dxa"/>
          </w:tcPr>
          <w:p w:rsidR="004C50EC" w:rsidRPr="00F64B89" w:rsidRDefault="004C50E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4C50EC" w:rsidTr="00BB6EFE">
        <w:trPr>
          <w:trHeight w:val="336"/>
        </w:trPr>
        <w:tc>
          <w:tcPr>
            <w:tcW w:w="627" w:type="dxa"/>
          </w:tcPr>
          <w:p w:rsidR="004C50E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25" w:type="dxa"/>
          </w:tcPr>
          <w:p w:rsidR="00633088" w:rsidRPr="00633088" w:rsidRDefault="00633088" w:rsidP="0063308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3088">
              <w:rPr>
                <w:rFonts w:ascii="Times New Roman" w:eastAsia="Calibri" w:hAnsi="Times New Roman" w:cs="Times New Roman"/>
                <w:sz w:val="24"/>
                <w:szCs w:val="24"/>
              </w:rPr>
              <w:t>Запрута</w:t>
            </w:r>
            <w:proofErr w:type="spellEnd"/>
            <w:r w:rsidRPr="0063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50EC" w:rsidRPr="00F64B89" w:rsidRDefault="00633088" w:rsidP="00633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Олена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2027" w:type="dxa"/>
          </w:tcPr>
          <w:p w:rsidR="004C50EC" w:rsidRPr="000C6738" w:rsidRDefault="00633088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ителі початкових класів І циклу </w:t>
            </w:r>
            <w:r w:rsidRPr="00F64B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(вчителі 1 класу)</w:t>
            </w:r>
          </w:p>
        </w:tc>
        <w:tc>
          <w:tcPr>
            <w:tcW w:w="1651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4C50E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4C50E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4C50E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4C50E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  30.04.</w:t>
            </w:r>
          </w:p>
        </w:tc>
        <w:tc>
          <w:tcPr>
            <w:tcW w:w="1849" w:type="dxa"/>
          </w:tcPr>
          <w:p w:rsidR="004C50EC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33088" w:rsidTr="00BB6EFE">
        <w:trPr>
          <w:trHeight w:val="1155"/>
        </w:trPr>
        <w:tc>
          <w:tcPr>
            <w:tcW w:w="627" w:type="dxa"/>
            <w:vMerge w:val="restart"/>
          </w:tcPr>
          <w:p w:rsidR="00633088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25" w:type="dxa"/>
            <w:vMerge w:val="restart"/>
          </w:tcPr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ва </w:t>
            </w:r>
          </w:p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мила </w:t>
            </w:r>
          </w:p>
          <w:p w:rsidR="00633088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027" w:type="dxa"/>
          </w:tcPr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образотворчого мистецтва першої категорії</w:t>
            </w:r>
          </w:p>
          <w:p w:rsidR="00633088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33088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33088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 – 27.11.</w:t>
            </w:r>
          </w:p>
        </w:tc>
        <w:tc>
          <w:tcPr>
            <w:tcW w:w="1849" w:type="dxa"/>
          </w:tcPr>
          <w:p w:rsidR="00633088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33088" w:rsidTr="00BB6EFE">
        <w:trPr>
          <w:trHeight w:val="825"/>
        </w:trPr>
        <w:tc>
          <w:tcPr>
            <w:tcW w:w="627" w:type="dxa"/>
            <w:vMerge/>
          </w:tcPr>
          <w:p w:rsidR="00633088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3088" w:rsidRPr="00F64B89" w:rsidRDefault="009C05BC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ителі </w:t>
            </w:r>
            <w:r w:rsidR="00633088"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ого мистецтва першої категорії</w:t>
            </w:r>
          </w:p>
        </w:tc>
        <w:tc>
          <w:tcPr>
            <w:tcW w:w="1651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33088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33088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 – 24.12.</w:t>
            </w:r>
          </w:p>
        </w:tc>
        <w:tc>
          <w:tcPr>
            <w:tcW w:w="1849" w:type="dxa"/>
          </w:tcPr>
          <w:p w:rsidR="00633088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33088" w:rsidTr="00BB6EFE">
        <w:trPr>
          <w:trHeight w:val="765"/>
        </w:trPr>
        <w:tc>
          <w:tcPr>
            <w:tcW w:w="627" w:type="dxa"/>
            <w:vMerge/>
          </w:tcPr>
          <w:p w:rsidR="00633088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633088" w:rsidRPr="00F64B89" w:rsidRDefault="00633088" w:rsidP="006D12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мистецтва першої категорії</w:t>
            </w:r>
          </w:p>
        </w:tc>
        <w:tc>
          <w:tcPr>
            <w:tcW w:w="1651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33088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 – 15.05.</w:t>
            </w:r>
          </w:p>
        </w:tc>
        <w:tc>
          <w:tcPr>
            <w:tcW w:w="1849" w:type="dxa"/>
          </w:tcPr>
          <w:p w:rsidR="00633088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633088" w:rsidTr="00BB6EFE">
        <w:trPr>
          <w:trHeight w:val="1797"/>
        </w:trPr>
        <w:tc>
          <w:tcPr>
            <w:tcW w:w="627" w:type="dxa"/>
            <w:vMerge/>
          </w:tcPr>
          <w:p w:rsidR="00633088" w:rsidRPr="00F64B89" w:rsidRDefault="00633088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633088" w:rsidRPr="00F64B89" w:rsidRDefault="00633088" w:rsidP="006D12B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33088" w:rsidRPr="00F64B89" w:rsidRDefault="00633088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ителі трудового навчання (технологій) і креслення (жін.) першої категорії</w:t>
            </w:r>
          </w:p>
        </w:tc>
        <w:tc>
          <w:tcPr>
            <w:tcW w:w="1651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633088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633088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633088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 – 03.04.</w:t>
            </w:r>
          </w:p>
        </w:tc>
        <w:tc>
          <w:tcPr>
            <w:tcW w:w="1849" w:type="dxa"/>
          </w:tcPr>
          <w:p w:rsidR="00633088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495"/>
        </w:trPr>
        <w:tc>
          <w:tcPr>
            <w:tcW w:w="627" w:type="dxa"/>
            <w:vMerge w:val="restart"/>
          </w:tcPr>
          <w:p w:rsidR="009C05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25" w:type="dxa"/>
            <w:vMerge w:val="restart"/>
          </w:tcPr>
          <w:p w:rsidR="009C05BC" w:rsidRPr="00633088" w:rsidRDefault="009C05BC" w:rsidP="006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а </w:t>
            </w:r>
          </w:p>
          <w:p w:rsidR="009C05BC" w:rsidRPr="00F64B89" w:rsidRDefault="009C05BC" w:rsidP="006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Наталія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05BC" w:rsidRPr="00F64B89" w:rsidRDefault="009C05BC" w:rsidP="006330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2027" w:type="dxa"/>
          </w:tcPr>
          <w:p w:rsidR="009C05BC" w:rsidRPr="000C6738" w:rsidRDefault="009C05BC" w:rsidP="006D12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ітератури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C67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05BC" w:rsidRPr="000C6738" w:rsidRDefault="009C05B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-ІІ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вищої</w:t>
            </w:r>
            <w:proofErr w:type="spellEnd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B89">
              <w:rPr>
                <w:rFonts w:ascii="Times New Roman" w:eastAsia="Calibri" w:hAnsi="Times New Roman" w:cs="Times New Roman"/>
                <w:sz w:val="24"/>
                <w:szCs w:val="24"/>
              </w:rPr>
              <w:t>категорії</w:t>
            </w:r>
            <w:proofErr w:type="spellEnd"/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9C05BC" w:rsidRPr="000C6738" w:rsidRDefault="00BB6EFE" w:rsidP="006D12BC">
            <w:pPr>
              <w:rPr>
                <w:rFonts w:ascii="Times New Roman" w:hAnsi="Times New Roman" w:cs="Times New Roman"/>
                <w:szCs w:val="24"/>
              </w:rPr>
            </w:pPr>
            <w:r w:rsidRPr="00F64B89">
              <w:rPr>
                <w:rFonts w:ascii="Times New Roman" w:hAnsi="Times New Roman" w:cs="Times New Roman"/>
                <w:szCs w:val="24"/>
                <w:lang w:val="uk-UA"/>
              </w:rPr>
              <w:t>Стаціонарне навчання за програмою фахових курсів</w:t>
            </w: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  – 13.03.</w:t>
            </w:r>
          </w:p>
        </w:tc>
        <w:tc>
          <w:tcPr>
            <w:tcW w:w="1849" w:type="dxa"/>
          </w:tcPr>
          <w:p w:rsidR="009C05BC" w:rsidRPr="00F64B89" w:rsidRDefault="00F5193D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C05BC" w:rsidTr="00BB6EFE">
        <w:trPr>
          <w:trHeight w:val="4329"/>
        </w:trPr>
        <w:tc>
          <w:tcPr>
            <w:tcW w:w="627" w:type="dxa"/>
            <w:vMerge/>
          </w:tcPr>
          <w:p w:rsidR="009C05BC" w:rsidRPr="00F64B89" w:rsidRDefault="009C05BC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vMerge/>
          </w:tcPr>
          <w:p w:rsidR="009C05BC" w:rsidRPr="00F64B89" w:rsidRDefault="009C05BC" w:rsidP="00633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9C05BC" w:rsidRPr="000C6738" w:rsidRDefault="009C05BC" w:rsidP="006D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B8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Учителі  зарубіжної літератури та російської мови закладів загальної середньої освіти  І-ІІ ступенів вищої категорії</w:t>
            </w:r>
          </w:p>
          <w:p w:rsidR="009C05BC" w:rsidRPr="00F64B89" w:rsidRDefault="009C05BC" w:rsidP="006D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</w:rPr>
              <w:t>КВНЗ ВАНО</w:t>
            </w:r>
          </w:p>
        </w:tc>
        <w:tc>
          <w:tcPr>
            <w:tcW w:w="1664" w:type="dxa"/>
          </w:tcPr>
          <w:p w:rsidR="009C05BC" w:rsidRPr="00F64B89" w:rsidRDefault="00BB6EFE" w:rsidP="00F5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</w:t>
            </w:r>
          </w:p>
        </w:tc>
        <w:tc>
          <w:tcPr>
            <w:tcW w:w="1440" w:type="dxa"/>
          </w:tcPr>
          <w:p w:rsidR="00F64B89" w:rsidRPr="000C6738" w:rsidRDefault="00F64B89" w:rsidP="00F64B8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6738">
              <w:rPr>
                <w:rFonts w:ascii="Times New Roman" w:hAnsi="Times New Roman" w:cs="Times New Roman"/>
                <w:szCs w:val="24"/>
              </w:rPr>
              <w:t>Стаціонарне</w:t>
            </w:r>
            <w:proofErr w:type="spellEnd"/>
            <w:r w:rsidRPr="000C67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6738">
              <w:rPr>
                <w:rFonts w:ascii="Times New Roman" w:hAnsi="Times New Roman" w:cs="Times New Roman"/>
                <w:szCs w:val="24"/>
              </w:rPr>
              <w:t>навчання</w:t>
            </w:r>
            <w:proofErr w:type="spellEnd"/>
            <w:r w:rsidRPr="000C6738">
              <w:rPr>
                <w:rFonts w:ascii="Times New Roman" w:hAnsi="Times New Roman" w:cs="Times New Roman"/>
                <w:szCs w:val="24"/>
              </w:rPr>
              <w:t xml:space="preserve"> за </w:t>
            </w:r>
            <w:proofErr w:type="spellStart"/>
            <w:r w:rsidRPr="000C6738">
              <w:rPr>
                <w:rFonts w:ascii="Times New Roman" w:hAnsi="Times New Roman" w:cs="Times New Roman"/>
                <w:szCs w:val="24"/>
              </w:rPr>
              <w:t>програмою</w:t>
            </w:r>
            <w:proofErr w:type="spellEnd"/>
            <w:r w:rsidRPr="000C67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6738">
              <w:rPr>
                <w:rFonts w:ascii="Times New Roman" w:hAnsi="Times New Roman" w:cs="Times New Roman"/>
                <w:szCs w:val="24"/>
              </w:rPr>
              <w:t>фахових</w:t>
            </w:r>
            <w:proofErr w:type="spellEnd"/>
            <w:r w:rsidRPr="000C67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6738">
              <w:rPr>
                <w:rFonts w:ascii="Times New Roman" w:hAnsi="Times New Roman" w:cs="Times New Roman"/>
                <w:szCs w:val="24"/>
              </w:rPr>
              <w:t>курсі</w:t>
            </w:r>
            <w:proofErr w:type="gramStart"/>
            <w:r w:rsidRPr="000C6738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</w:p>
          <w:p w:rsidR="009C05BC" w:rsidRPr="000C6738" w:rsidRDefault="009C05BC" w:rsidP="00F6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ституцій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на</w:t>
            </w:r>
            <w:proofErr w:type="spellEnd"/>
            <w:r w:rsidRPr="00F64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9C05BC" w:rsidRPr="00F64B89" w:rsidRDefault="00BB6EFE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 – 12.06.</w:t>
            </w:r>
          </w:p>
        </w:tc>
        <w:tc>
          <w:tcPr>
            <w:tcW w:w="1849" w:type="dxa"/>
          </w:tcPr>
          <w:p w:rsidR="009C05BC" w:rsidRPr="00F64B89" w:rsidRDefault="00F64B89" w:rsidP="006D12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4B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</w:tbl>
    <w:p w:rsidR="003B528B" w:rsidRDefault="003B528B" w:rsidP="006D12B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3B528B" w:rsidRDefault="003B528B" w:rsidP="006D12B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F64B89" w:rsidRPr="00F64B89" w:rsidRDefault="00F64B89" w:rsidP="006D12B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Голова педагогічної ради                                    ________________________                                       Ж.Ю.Бабій</w:t>
      </w:r>
    </w:p>
    <w:p w:rsidR="00F64B89" w:rsidRDefault="00F64B89" w:rsidP="006D12BC">
      <w:pPr>
        <w:spacing w:after="0"/>
        <w:rPr>
          <w:rFonts w:ascii="Times New Roman" w:hAnsi="Times New Roman" w:cs="Times New Roman"/>
          <w:sz w:val="12"/>
          <w:szCs w:val="24"/>
          <w:lang w:val="uk-UA"/>
        </w:rPr>
      </w:pPr>
      <w:r>
        <w:rPr>
          <w:rFonts w:ascii="Times New Roman" w:hAnsi="Times New Roman" w:cs="Times New Roman"/>
          <w:sz w:val="8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4B89">
        <w:rPr>
          <w:rFonts w:ascii="Times New Roman" w:hAnsi="Times New Roman" w:cs="Times New Roman"/>
          <w:sz w:val="12"/>
          <w:szCs w:val="24"/>
          <w:lang w:val="uk-UA"/>
        </w:rPr>
        <w:t xml:space="preserve">         (підпис</w:t>
      </w:r>
      <w:r>
        <w:rPr>
          <w:rFonts w:ascii="Times New Roman" w:hAnsi="Times New Roman" w:cs="Times New Roman"/>
          <w:sz w:val="12"/>
          <w:szCs w:val="24"/>
          <w:lang w:val="uk-UA"/>
        </w:rPr>
        <w:t>)</w:t>
      </w:r>
    </w:p>
    <w:p w:rsidR="00F64B89" w:rsidRPr="00F64B89" w:rsidRDefault="00F64B89" w:rsidP="006D12B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p w:rsidR="00F64B89" w:rsidRPr="00F64B89" w:rsidRDefault="00F64B89" w:rsidP="00F64B89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F64B89">
        <w:rPr>
          <w:rFonts w:ascii="Times New Roman" w:hAnsi="Times New Roman" w:cs="Times New Roman"/>
          <w:sz w:val="28"/>
          <w:szCs w:val="24"/>
          <w:lang w:val="uk-UA"/>
        </w:rPr>
        <w:t xml:space="preserve">Секретар </w:t>
      </w:r>
      <w:r>
        <w:rPr>
          <w:rFonts w:ascii="Times New Roman" w:hAnsi="Times New Roman" w:cs="Times New Roman"/>
          <w:sz w:val="28"/>
          <w:szCs w:val="24"/>
          <w:lang w:val="uk-UA"/>
        </w:rPr>
        <w:t>педагогічної ради                               ________________________                                       О.В.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Запрута</w:t>
      </w:r>
      <w:proofErr w:type="spellEnd"/>
    </w:p>
    <w:p w:rsidR="00F64B89" w:rsidRDefault="00F64B89" w:rsidP="00F64B89">
      <w:pPr>
        <w:spacing w:after="0"/>
        <w:rPr>
          <w:rFonts w:ascii="Times New Roman" w:hAnsi="Times New Roman" w:cs="Times New Roman"/>
          <w:sz w:val="12"/>
          <w:szCs w:val="24"/>
          <w:lang w:val="uk-UA"/>
        </w:rPr>
      </w:pPr>
      <w:r>
        <w:rPr>
          <w:rFonts w:ascii="Times New Roman" w:hAnsi="Times New Roman" w:cs="Times New Roman"/>
          <w:sz w:val="8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4B89">
        <w:rPr>
          <w:rFonts w:ascii="Times New Roman" w:hAnsi="Times New Roman" w:cs="Times New Roman"/>
          <w:sz w:val="12"/>
          <w:szCs w:val="24"/>
          <w:lang w:val="uk-UA"/>
        </w:rPr>
        <w:t xml:space="preserve">         (підпис</w:t>
      </w:r>
      <w:r>
        <w:rPr>
          <w:rFonts w:ascii="Times New Roman" w:hAnsi="Times New Roman" w:cs="Times New Roman"/>
          <w:sz w:val="12"/>
          <w:szCs w:val="24"/>
          <w:lang w:val="uk-UA"/>
        </w:rPr>
        <w:t>)</w:t>
      </w:r>
    </w:p>
    <w:p w:rsidR="003B528B" w:rsidRPr="003B528B" w:rsidRDefault="003B528B" w:rsidP="006D12BC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</w:p>
    <w:sectPr w:rsidR="003B528B" w:rsidRPr="003B528B" w:rsidSect="00F129A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2C"/>
    <w:rsid w:val="00070E2C"/>
    <w:rsid w:val="000C6738"/>
    <w:rsid w:val="00377F02"/>
    <w:rsid w:val="003B528B"/>
    <w:rsid w:val="003E28E8"/>
    <w:rsid w:val="004C50EC"/>
    <w:rsid w:val="00633088"/>
    <w:rsid w:val="006D12BC"/>
    <w:rsid w:val="00711F84"/>
    <w:rsid w:val="00897B67"/>
    <w:rsid w:val="008A3114"/>
    <w:rsid w:val="00935163"/>
    <w:rsid w:val="00955B59"/>
    <w:rsid w:val="009C05BC"/>
    <w:rsid w:val="00BB6EFE"/>
    <w:rsid w:val="00CE00ED"/>
    <w:rsid w:val="00F129A7"/>
    <w:rsid w:val="00F34E5A"/>
    <w:rsid w:val="00F5193D"/>
    <w:rsid w:val="00F64B89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4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34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1461-2BC1-42E4-9F0E-2CE63E9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821SS</dc:creator>
  <cp:keywords/>
  <dc:description/>
  <cp:lastModifiedBy>Admin</cp:lastModifiedBy>
  <cp:revision>6</cp:revision>
  <cp:lastPrinted>2020-03-11T09:46:00Z</cp:lastPrinted>
  <dcterms:created xsi:type="dcterms:W3CDTF">2020-03-11T06:42:00Z</dcterms:created>
  <dcterms:modified xsi:type="dcterms:W3CDTF">2020-03-11T19:26:00Z</dcterms:modified>
</cp:coreProperties>
</file>